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电影史论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电影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5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少年儿童电影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